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0F90" w14:textId="01FA2FD1" w:rsidR="00E71FBF" w:rsidRPr="00A3083D" w:rsidRDefault="00E71FBF" w:rsidP="00E71FBF">
      <w:pPr>
        <w:jc w:val="right"/>
        <w:rPr>
          <w:color w:val="000000" w:themeColor="text1"/>
          <w:bdr w:val="single" w:sz="4" w:space="0" w:color="auto"/>
        </w:rPr>
      </w:pPr>
      <w:r w:rsidRPr="00A3083D">
        <w:rPr>
          <w:rFonts w:hint="eastAsia"/>
          <w:color w:val="000000" w:themeColor="text1"/>
        </w:rPr>
        <w:t>別添</w:t>
      </w:r>
    </w:p>
    <w:p w14:paraId="01ACDC5C" w14:textId="77777777" w:rsidR="00E71FBF" w:rsidRPr="00A3083D" w:rsidRDefault="00E71FBF" w:rsidP="00E71FBF">
      <w:pPr>
        <w:jc w:val="center"/>
        <w:rPr>
          <w:color w:val="000000" w:themeColor="text1"/>
        </w:rPr>
      </w:pPr>
      <w:r w:rsidRPr="00A3083D">
        <w:rPr>
          <w:rFonts w:hint="eastAsia"/>
          <w:color w:val="000000" w:themeColor="text1"/>
        </w:rPr>
        <w:t>蓄電池の仕様</w:t>
      </w:r>
    </w:p>
    <w:p w14:paraId="5F8E6F1D" w14:textId="35D4153F" w:rsidR="00E71FBF" w:rsidRPr="00A3083D" w:rsidRDefault="00E71FBF" w:rsidP="00E71FBF">
      <w:pPr>
        <w:rPr>
          <w:color w:val="000000" w:themeColor="text1"/>
        </w:rPr>
      </w:pPr>
      <w:r w:rsidRPr="00A3083D">
        <w:rPr>
          <w:rFonts w:hint="eastAsia"/>
          <w:color w:val="000000" w:themeColor="text1"/>
        </w:rPr>
        <w:t>（１）</w:t>
      </w:r>
      <w:r w:rsidRPr="00A3083D">
        <w:rPr>
          <w:color w:val="000000" w:themeColor="text1"/>
        </w:rPr>
        <w:t>蓄電池パッケージ</w:t>
      </w:r>
    </w:p>
    <w:p w14:paraId="48AB714B" w14:textId="7A5FA214" w:rsidR="00E71FBF" w:rsidRPr="00A3083D" w:rsidRDefault="00E71FBF" w:rsidP="00B22E01">
      <w:pPr>
        <w:ind w:leftChars="100" w:left="420" w:hangingChars="100" w:hanging="210"/>
        <w:rPr>
          <w:color w:val="000000" w:themeColor="text1"/>
        </w:rPr>
      </w:pPr>
      <w:r w:rsidRPr="00A3083D">
        <w:rPr>
          <w:rFonts w:hint="eastAsia"/>
          <w:color w:val="000000" w:themeColor="text1"/>
        </w:rPr>
        <w:t>ア</w:t>
      </w:r>
      <w:r w:rsidRPr="00A3083D">
        <w:rPr>
          <w:color w:val="000000" w:themeColor="text1"/>
        </w:rPr>
        <w:t xml:space="preserve">　蓄電池部（初期実効容量1.0kWh以上）とパワーコンディショナー等の電力変換装置</w:t>
      </w:r>
      <w:r w:rsidR="00FA5D79" w:rsidRPr="00A3083D">
        <w:rPr>
          <w:rFonts w:hint="eastAsia"/>
          <w:color w:val="000000" w:themeColor="text1"/>
        </w:rPr>
        <w:t>等</w:t>
      </w:r>
      <w:r w:rsidRPr="00A3083D">
        <w:rPr>
          <w:rFonts w:hint="eastAsia"/>
          <w:color w:val="000000" w:themeColor="text1"/>
        </w:rPr>
        <w:t>から構成されるシステムであり、蓄電システム本体機器を含むシステム全体を一つのパッケージとして取り扱うものであること。</w:t>
      </w:r>
    </w:p>
    <w:p w14:paraId="77825A4F" w14:textId="6F8600F2" w:rsidR="00E71FBF" w:rsidRPr="00A3083D" w:rsidRDefault="00E71FBF" w:rsidP="00B22E01">
      <w:pPr>
        <w:ind w:leftChars="200" w:left="630" w:hangingChars="100" w:hanging="210"/>
        <w:rPr>
          <w:color w:val="000000" w:themeColor="text1"/>
        </w:rPr>
      </w:pPr>
      <w:r w:rsidRPr="00A3083D">
        <w:rPr>
          <w:rFonts w:hint="eastAsia"/>
          <w:color w:val="000000" w:themeColor="text1"/>
        </w:rPr>
        <w:t>※</w:t>
      </w:r>
      <w:r w:rsidR="00B22E01" w:rsidRPr="00A3083D">
        <w:rPr>
          <w:rFonts w:hint="eastAsia"/>
          <w:color w:val="000000" w:themeColor="text1"/>
        </w:rPr>
        <w:t xml:space="preserve">　</w:t>
      </w:r>
      <w:r w:rsidRPr="00A3083D">
        <w:rPr>
          <w:color w:val="000000" w:themeColor="text1"/>
        </w:rPr>
        <w:t>初期実効容量は、</w:t>
      </w:r>
      <w:r w:rsidR="00651782" w:rsidRPr="00A3083D">
        <w:rPr>
          <w:rFonts w:hint="eastAsia"/>
          <w:color w:val="000000" w:themeColor="text1"/>
        </w:rPr>
        <w:t>JIS　C　4413</w:t>
      </w:r>
      <w:r w:rsidRPr="00A3083D">
        <w:rPr>
          <w:color w:val="000000" w:themeColor="text1"/>
        </w:rPr>
        <w:t>で定義された初期実効容量のうち、計算値と計測値のい</w:t>
      </w:r>
      <w:r w:rsidRPr="00A3083D">
        <w:rPr>
          <w:rFonts w:hint="eastAsia"/>
          <w:color w:val="000000" w:themeColor="text1"/>
        </w:rPr>
        <w:t>ずれか低い方を適用する。</w:t>
      </w:r>
    </w:p>
    <w:p w14:paraId="5ECF824E" w14:textId="72A673DD" w:rsidR="00E71FBF" w:rsidRPr="00A3083D" w:rsidRDefault="00E71FBF" w:rsidP="00B22E01">
      <w:pPr>
        <w:ind w:firstLineChars="200" w:firstLine="420"/>
        <w:rPr>
          <w:color w:val="000000" w:themeColor="text1"/>
        </w:rPr>
      </w:pPr>
      <w:r w:rsidRPr="00A3083D">
        <w:rPr>
          <w:rFonts w:hint="eastAsia"/>
          <w:color w:val="000000" w:themeColor="text1"/>
        </w:rPr>
        <w:t>※</w:t>
      </w:r>
      <w:r w:rsidR="00B22E01" w:rsidRPr="00A3083D">
        <w:rPr>
          <w:rFonts w:hint="eastAsia"/>
          <w:color w:val="000000" w:themeColor="text1"/>
        </w:rPr>
        <w:t xml:space="preserve">　</w:t>
      </w:r>
      <w:r w:rsidRPr="00A3083D">
        <w:rPr>
          <w:color w:val="000000" w:themeColor="text1"/>
        </w:rPr>
        <w:t>システム全体を統合して管理するための番号が付与されていること。</w:t>
      </w:r>
    </w:p>
    <w:p w14:paraId="59C6E30B" w14:textId="76B7E170" w:rsidR="00E71FBF" w:rsidRPr="00A3083D" w:rsidRDefault="00E71FBF" w:rsidP="00E71FBF">
      <w:pPr>
        <w:rPr>
          <w:color w:val="000000" w:themeColor="text1"/>
        </w:rPr>
      </w:pPr>
      <w:r w:rsidRPr="00A3083D">
        <w:rPr>
          <w:rFonts w:hint="eastAsia"/>
          <w:color w:val="000000" w:themeColor="text1"/>
        </w:rPr>
        <w:t>（２）</w:t>
      </w:r>
      <w:r w:rsidRPr="00A3083D">
        <w:rPr>
          <w:color w:val="000000" w:themeColor="text1"/>
        </w:rPr>
        <w:t>性能表示基準</w:t>
      </w:r>
    </w:p>
    <w:p w14:paraId="499F3829" w14:textId="3338C7F8" w:rsidR="00E71FBF" w:rsidRPr="00A3083D" w:rsidRDefault="00E71FBF" w:rsidP="00B22E01">
      <w:pPr>
        <w:ind w:leftChars="100" w:left="210" w:firstLineChars="100" w:firstLine="210"/>
        <w:rPr>
          <w:color w:val="000000" w:themeColor="text1"/>
        </w:rPr>
      </w:pPr>
      <w:r w:rsidRPr="00A3083D">
        <w:rPr>
          <w:rFonts w:hint="eastAsia"/>
          <w:color w:val="000000" w:themeColor="text1"/>
        </w:rPr>
        <w:t>初期実効容量、定格出力、出力可能時間、保有期間、廃棄方法、アフターサービス等について、所定の表示がなされていること。所定の表示は次のものをいう。</w:t>
      </w:r>
    </w:p>
    <w:p w14:paraId="7C3A4C04" w14:textId="42A5F24B" w:rsidR="00E71FBF" w:rsidRPr="00A3083D" w:rsidRDefault="00E71FBF" w:rsidP="00B22E01">
      <w:pPr>
        <w:ind w:firstLineChars="100" w:firstLine="210"/>
        <w:rPr>
          <w:color w:val="000000" w:themeColor="text1"/>
        </w:rPr>
      </w:pPr>
      <w:r w:rsidRPr="00A3083D">
        <w:rPr>
          <w:rFonts w:hint="eastAsia"/>
          <w:color w:val="000000" w:themeColor="text1"/>
        </w:rPr>
        <w:t>ア</w:t>
      </w:r>
      <w:r w:rsidRPr="00A3083D">
        <w:rPr>
          <w:color w:val="000000" w:themeColor="text1"/>
        </w:rPr>
        <w:t xml:space="preserve">　初期実効容量</w:t>
      </w:r>
    </w:p>
    <w:p w14:paraId="14C8DE4F" w14:textId="02DF36EF" w:rsidR="00E71FBF" w:rsidRPr="00A3083D" w:rsidRDefault="00E71FBF" w:rsidP="00B22E01">
      <w:pPr>
        <w:ind w:leftChars="200" w:left="420" w:firstLineChars="100" w:firstLine="210"/>
        <w:rPr>
          <w:color w:val="000000" w:themeColor="text1"/>
        </w:rPr>
      </w:pPr>
      <w:r w:rsidRPr="00A3083D">
        <w:rPr>
          <w:rFonts w:hint="eastAsia"/>
          <w:color w:val="000000" w:themeColor="text1"/>
        </w:rPr>
        <w:t>製造業者が指定する、工場出荷時の蓄電システムの放電時に供給可能な交流側の出力容量のこと。使用者が独自に指定できない領域は含まない。（算出方法については、</w:t>
      </w:r>
      <w:r w:rsidR="00651782" w:rsidRPr="00A3083D">
        <w:rPr>
          <w:rFonts w:hint="eastAsia"/>
          <w:color w:val="000000" w:themeColor="text1"/>
        </w:rPr>
        <w:t>JIS　C　4413</w:t>
      </w:r>
      <w:r w:rsidRPr="00A3083D">
        <w:rPr>
          <w:rFonts w:hint="eastAsia"/>
          <w:color w:val="000000" w:themeColor="text1"/>
        </w:rPr>
        <w:t>を参照すること）</w:t>
      </w:r>
    </w:p>
    <w:p w14:paraId="790541A1" w14:textId="355F1B5F" w:rsidR="00E71FBF" w:rsidRPr="00A3083D" w:rsidRDefault="00E71FBF" w:rsidP="00B22E01">
      <w:pPr>
        <w:ind w:firstLineChars="100" w:firstLine="210"/>
        <w:rPr>
          <w:color w:val="000000" w:themeColor="text1"/>
        </w:rPr>
      </w:pPr>
      <w:r w:rsidRPr="00A3083D">
        <w:rPr>
          <w:rFonts w:hint="eastAsia"/>
          <w:color w:val="000000" w:themeColor="text1"/>
        </w:rPr>
        <w:t>イ</w:t>
      </w:r>
      <w:r w:rsidRPr="00A3083D">
        <w:rPr>
          <w:color w:val="000000" w:themeColor="text1"/>
        </w:rPr>
        <w:t xml:space="preserve">　定格出力</w:t>
      </w:r>
    </w:p>
    <w:p w14:paraId="12793399" w14:textId="434D6FE5" w:rsidR="00E71FBF" w:rsidRPr="00A3083D" w:rsidRDefault="00E71FBF" w:rsidP="00B22E01">
      <w:pPr>
        <w:ind w:leftChars="200" w:left="420" w:firstLineChars="100" w:firstLine="210"/>
        <w:rPr>
          <w:color w:val="000000" w:themeColor="text1"/>
        </w:rPr>
      </w:pPr>
      <w:r w:rsidRPr="00A3083D">
        <w:rPr>
          <w:rFonts w:hint="eastAsia"/>
          <w:color w:val="000000" w:themeColor="text1"/>
        </w:rPr>
        <w:t>定格出力とは、蓄電システムが連続して出力を維持できる製造事業者が指定する最大出力とする。定格出力の単位は</w:t>
      </w:r>
      <w:r w:rsidR="007F7D0A" w:rsidRPr="00A3083D">
        <w:rPr>
          <w:rFonts w:hint="eastAsia"/>
          <w:color w:val="000000" w:themeColor="text1"/>
        </w:rPr>
        <w:t>W</w:t>
      </w:r>
      <w:r w:rsidRPr="00A3083D">
        <w:rPr>
          <w:color w:val="000000" w:themeColor="text1"/>
        </w:rPr>
        <w:t>、k</w:t>
      </w:r>
      <w:r w:rsidR="007F7D0A" w:rsidRPr="00A3083D">
        <w:rPr>
          <w:rFonts w:hint="eastAsia"/>
          <w:color w:val="000000" w:themeColor="text1"/>
        </w:rPr>
        <w:t>W</w:t>
      </w:r>
      <w:r w:rsidRPr="00A3083D">
        <w:rPr>
          <w:color w:val="000000" w:themeColor="text1"/>
        </w:rPr>
        <w:t>、M</w:t>
      </w:r>
      <w:r w:rsidR="007F7D0A" w:rsidRPr="00A3083D">
        <w:rPr>
          <w:rFonts w:hint="eastAsia"/>
          <w:color w:val="000000" w:themeColor="text1"/>
        </w:rPr>
        <w:t>W</w:t>
      </w:r>
      <w:r w:rsidRPr="00A3083D">
        <w:rPr>
          <w:color w:val="000000" w:themeColor="text1"/>
        </w:rPr>
        <w:t>のいずれかとする。</w:t>
      </w:r>
    </w:p>
    <w:p w14:paraId="6853B160" w14:textId="6650E2DA" w:rsidR="00E71FBF" w:rsidRPr="00A3083D" w:rsidRDefault="00561CDA" w:rsidP="00E1504E">
      <w:pPr>
        <w:ind w:firstLineChars="100" w:firstLine="210"/>
        <w:rPr>
          <w:color w:val="000000" w:themeColor="text1"/>
        </w:rPr>
      </w:pPr>
      <w:r w:rsidRPr="00A3083D">
        <w:rPr>
          <w:rFonts w:hint="eastAsia"/>
          <w:color w:val="000000" w:themeColor="text1"/>
        </w:rPr>
        <w:t>ウ</w:t>
      </w:r>
      <w:r w:rsidR="00E71FBF" w:rsidRPr="00A3083D">
        <w:rPr>
          <w:color w:val="000000" w:themeColor="text1"/>
        </w:rPr>
        <w:t xml:space="preserve">　保有期間</w:t>
      </w:r>
    </w:p>
    <w:p w14:paraId="15933986" w14:textId="34C9ABB5" w:rsidR="00E71FBF" w:rsidRPr="00A3083D" w:rsidRDefault="00E71FBF" w:rsidP="00E1504E">
      <w:pPr>
        <w:ind w:leftChars="200" w:left="420" w:firstLineChars="100" w:firstLine="210"/>
        <w:rPr>
          <w:color w:val="000000" w:themeColor="text1"/>
        </w:rPr>
      </w:pPr>
      <w:r w:rsidRPr="00A3083D">
        <w:rPr>
          <w:rFonts w:hint="eastAsia"/>
          <w:color w:val="000000" w:themeColor="text1"/>
        </w:rPr>
        <w:t>法定耐用年数の期間、適正な管理・運用を図ること。</w:t>
      </w:r>
    </w:p>
    <w:p w14:paraId="4C127EF4" w14:textId="718FE90C" w:rsidR="00E71FBF" w:rsidRPr="00A3083D" w:rsidRDefault="00561CDA" w:rsidP="00E1504E">
      <w:pPr>
        <w:ind w:firstLineChars="100" w:firstLine="210"/>
        <w:rPr>
          <w:color w:val="000000" w:themeColor="text1"/>
        </w:rPr>
      </w:pPr>
      <w:r w:rsidRPr="00A3083D">
        <w:rPr>
          <w:rFonts w:hint="eastAsia"/>
          <w:color w:val="000000" w:themeColor="text1"/>
        </w:rPr>
        <w:t>エ</w:t>
      </w:r>
      <w:r w:rsidR="00E71FBF" w:rsidRPr="00A3083D">
        <w:rPr>
          <w:color w:val="000000" w:themeColor="text1"/>
        </w:rPr>
        <w:t xml:space="preserve">　廃棄方法</w:t>
      </w:r>
    </w:p>
    <w:p w14:paraId="1B707253" w14:textId="3D30C109" w:rsidR="00E71FBF" w:rsidRPr="00A3083D" w:rsidRDefault="00E1504E" w:rsidP="00E1504E">
      <w:pPr>
        <w:ind w:leftChars="200" w:left="420" w:firstLineChars="100" w:firstLine="210"/>
        <w:rPr>
          <w:color w:val="000000" w:themeColor="text1"/>
        </w:rPr>
      </w:pPr>
      <w:r w:rsidRPr="00A3083D">
        <w:rPr>
          <w:rFonts w:hint="eastAsia"/>
          <w:color w:val="000000" w:themeColor="text1"/>
        </w:rPr>
        <w:t>使用済み蓄電池を適切に廃棄、又は回収する方法について登録対象機器の添付書類に明記</w:t>
      </w:r>
      <w:r w:rsidR="00E71FBF" w:rsidRPr="00A3083D">
        <w:rPr>
          <w:rFonts w:hint="eastAsia"/>
          <w:color w:val="000000" w:themeColor="text1"/>
        </w:rPr>
        <w:t>すること。蓄電池部分が分離されるものについては、蓄電池部の添付書類に明記すること。</w:t>
      </w:r>
    </w:p>
    <w:p w14:paraId="43DEA515" w14:textId="77777777" w:rsidR="00E71FBF" w:rsidRPr="00A3083D" w:rsidRDefault="00E71FBF" w:rsidP="00E1504E">
      <w:pPr>
        <w:ind w:firstLineChars="200" w:firstLine="420"/>
        <w:rPr>
          <w:color w:val="000000" w:themeColor="text1"/>
        </w:rPr>
      </w:pPr>
      <w:r w:rsidRPr="00A3083D">
        <w:rPr>
          <w:rFonts w:hint="eastAsia"/>
          <w:color w:val="000000" w:themeColor="text1"/>
        </w:rPr>
        <w:t>【表示例】「使用済み蓄電池の廃棄に関しては、当社担当窓口へご連絡ください。」</w:t>
      </w:r>
    </w:p>
    <w:p w14:paraId="4F6FE2AE" w14:textId="72223CF1" w:rsidR="00E71FBF" w:rsidRPr="00A3083D" w:rsidRDefault="00561CDA" w:rsidP="00E1504E">
      <w:pPr>
        <w:ind w:firstLineChars="100" w:firstLine="210"/>
        <w:rPr>
          <w:color w:val="000000" w:themeColor="text1"/>
        </w:rPr>
      </w:pPr>
      <w:r w:rsidRPr="00A3083D">
        <w:rPr>
          <w:rFonts w:hint="eastAsia"/>
          <w:color w:val="000000" w:themeColor="text1"/>
        </w:rPr>
        <w:t>オ</w:t>
      </w:r>
      <w:r w:rsidR="00E71FBF" w:rsidRPr="00A3083D">
        <w:rPr>
          <w:color w:val="000000" w:themeColor="text1"/>
        </w:rPr>
        <w:t xml:space="preserve">　アフターサービス</w:t>
      </w:r>
    </w:p>
    <w:p w14:paraId="582CD736" w14:textId="6D0D8A83" w:rsidR="00E71FBF" w:rsidRPr="00A3083D" w:rsidRDefault="00E71FBF" w:rsidP="00057793">
      <w:pPr>
        <w:ind w:leftChars="200" w:left="420" w:firstLineChars="100" w:firstLine="210"/>
        <w:rPr>
          <w:color w:val="000000" w:themeColor="text1"/>
        </w:rPr>
      </w:pPr>
      <w:r w:rsidRPr="00A3083D">
        <w:rPr>
          <w:rFonts w:hint="eastAsia"/>
          <w:color w:val="000000" w:themeColor="text1"/>
        </w:rPr>
        <w:t>国内のアフターサービス窓口の連絡先について、登録対象機器の添付書類に明記すること。</w:t>
      </w:r>
    </w:p>
    <w:p w14:paraId="4B4908A2" w14:textId="73245B8F" w:rsidR="00E71FBF" w:rsidRPr="00A3083D" w:rsidRDefault="002C7B31" w:rsidP="002C7B31">
      <w:pPr>
        <w:rPr>
          <w:color w:val="000000" w:themeColor="text1"/>
        </w:rPr>
      </w:pPr>
      <w:r w:rsidRPr="00A3083D">
        <w:rPr>
          <w:rFonts w:hint="eastAsia"/>
          <w:color w:val="000000" w:themeColor="text1"/>
        </w:rPr>
        <w:t>（３）</w:t>
      </w:r>
      <w:r w:rsidR="00E71FBF" w:rsidRPr="00A3083D">
        <w:rPr>
          <w:color w:val="000000" w:themeColor="text1"/>
        </w:rPr>
        <w:t>蓄電池部安全基準</w:t>
      </w:r>
    </w:p>
    <w:p w14:paraId="3E6840A4" w14:textId="4CC43D63" w:rsidR="002C7B31" w:rsidRPr="00A3083D" w:rsidRDefault="00843E49" w:rsidP="002C7B31">
      <w:pPr>
        <w:ind w:firstLineChars="300" w:firstLine="630"/>
        <w:rPr>
          <w:color w:val="000000" w:themeColor="text1"/>
        </w:rPr>
      </w:pPr>
      <w:r w:rsidRPr="00A3083D">
        <w:rPr>
          <w:rFonts w:hint="eastAsia"/>
          <w:color w:val="000000" w:themeColor="text1"/>
        </w:rPr>
        <w:t>「</w:t>
      </w:r>
      <w:r w:rsidR="002C7B31" w:rsidRPr="00A3083D">
        <w:rPr>
          <w:color w:val="000000" w:themeColor="text1"/>
        </w:rPr>
        <w:t>JIS C 8715－2</w:t>
      </w:r>
      <w:r w:rsidRPr="00A3083D">
        <w:rPr>
          <w:rFonts w:hint="eastAsia"/>
          <w:color w:val="000000" w:themeColor="text1"/>
        </w:rPr>
        <w:t>」</w:t>
      </w:r>
      <w:r w:rsidR="00BF57D6" w:rsidRPr="00A3083D">
        <w:rPr>
          <w:rFonts w:hint="eastAsia"/>
          <w:color w:val="000000" w:themeColor="text1"/>
        </w:rPr>
        <w:t>又は「</w:t>
      </w:r>
      <w:r w:rsidR="00BF57D6" w:rsidRPr="00A3083D">
        <w:rPr>
          <w:color w:val="000000" w:themeColor="text1"/>
        </w:rPr>
        <w:t>IEC</w:t>
      </w:r>
      <w:r w:rsidR="00042219" w:rsidRPr="00A3083D">
        <w:rPr>
          <w:color w:val="000000" w:themeColor="text1"/>
        </w:rPr>
        <w:t xml:space="preserve"> </w:t>
      </w:r>
      <w:r w:rsidR="00BF57D6" w:rsidRPr="00A3083D">
        <w:rPr>
          <w:color w:val="000000" w:themeColor="text1"/>
        </w:rPr>
        <w:t>62619</w:t>
      </w:r>
      <w:r w:rsidR="00BF57D6" w:rsidRPr="00A3083D">
        <w:rPr>
          <w:rFonts w:hint="eastAsia"/>
          <w:color w:val="000000" w:themeColor="text1"/>
        </w:rPr>
        <w:t>」</w:t>
      </w:r>
      <w:r w:rsidR="002C7B31" w:rsidRPr="00A3083D">
        <w:rPr>
          <w:color w:val="000000" w:themeColor="text1"/>
        </w:rPr>
        <w:t>の規格を満足すること。</w:t>
      </w:r>
    </w:p>
    <w:p w14:paraId="02A24B1C" w14:textId="4AE022CF" w:rsidR="00057793" w:rsidRPr="00A3083D" w:rsidRDefault="00E71FBF" w:rsidP="00E71FBF">
      <w:pPr>
        <w:rPr>
          <w:color w:val="000000" w:themeColor="text1"/>
        </w:rPr>
      </w:pPr>
      <w:r w:rsidRPr="00A3083D">
        <w:rPr>
          <w:rFonts w:hint="eastAsia"/>
          <w:color w:val="000000" w:themeColor="text1"/>
        </w:rPr>
        <w:t>（</w:t>
      </w:r>
      <w:r w:rsidR="002C7B31" w:rsidRPr="00A3083D">
        <w:rPr>
          <w:rFonts w:hint="eastAsia"/>
          <w:color w:val="000000" w:themeColor="text1"/>
        </w:rPr>
        <w:t>４</w:t>
      </w:r>
      <w:r w:rsidRPr="00A3083D">
        <w:rPr>
          <w:rFonts w:hint="eastAsia"/>
          <w:color w:val="000000" w:themeColor="text1"/>
        </w:rPr>
        <w:t>）</w:t>
      </w:r>
      <w:r w:rsidRPr="00A3083D">
        <w:rPr>
          <w:color w:val="000000" w:themeColor="text1"/>
        </w:rPr>
        <w:t>蓄電システム部安全基準（リチウムイオン蓄電池部を使用した蓄電システムのみ）</w:t>
      </w:r>
    </w:p>
    <w:p w14:paraId="7F6B2776" w14:textId="0EDE947E" w:rsidR="00E71FBF" w:rsidRPr="00A3083D" w:rsidRDefault="00E71FBF" w:rsidP="005A4149">
      <w:pPr>
        <w:ind w:leftChars="100" w:left="420" w:hangingChars="100" w:hanging="210"/>
        <w:rPr>
          <w:color w:val="000000" w:themeColor="text1"/>
        </w:rPr>
      </w:pPr>
      <w:r w:rsidRPr="00A3083D">
        <w:rPr>
          <w:rFonts w:hint="eastAsia"/>
          <w:color w:val="000000" w:themeColor="text1"/>
        </w:rPr>
        <w:t>ア</w:t>
      </w:r>
      <w:r w:rsidRPr="00A3083D">
        <w:rPr>
          <w:color w:val="000000" w:themeColor="text1"/>
        </w:rPr>
        <w:t xml:space="preserve">　</w:t>
      </w:r>
      <w:r w:rsidR="00843E49" w:rsidRPr="00A3083D">
        <w:rPr>
          <w:rFonts w:hint="eastAsia"/>
          <w:color w:val="000000" w:themeColor="text1"/>
        </w:rPr>
        <w:t>「</w:t>
      </w:r>
      <w:r w:rsidR="00843E49" w:rsidRPr="00A3083D">
        <w:rPr>
          <w:color w:val="000000" w:themeColor="text1"/>
        </w:rPr>
        <w:t>JIS C 4412</w:t>
      </w:r>
      <w:r w:rsidR="00843E49" w:rsidRPr="00A3083D">
        <w:rPr>
          <w:rFonts w:hint="eastAsia"/>
          <w:color w:val="000000" w:themeColor="text1"/>
        </w:rPr>
        <w:t>」</w:t>
      </w:r>
      <w:r w:rsidR="00843E49" w:rsidRPr="00A3083D">
        <w:rPr>
          <w:color w:val="000000" w:themeColor="text1"/>
        </w:rPr>
        <w:t>の規格を満足すること。ただし、電気製品認証協議会が定める</w:t>
      </w:r>
      <w:r w:rsidR="00843E49" w:rsidRPr="00A3083D">
        <w:rPr>
          <w:rFonts w:hint="eastAsia"/>
          <w:color w:val="000000" w:themeColor="text1"/>
        </w:rPr>
        <w:t>「</w:t>
      </w:r>
      <w:r w:rsidR="00843E49" w:rsidRPr="00A3083D">
        <w:rPr>
          <w:color w:val="000000" w:themeColor="text1"/>
        </w:rPr>
        <w:t>JIS C 4412</w:t>
      </w:r>
      <w:r w:rsidR="00843E49" w:rsidRPr="00A3083D">
        <w:rPr>
          <w:rFonts w:hint="eastAsia"/>
          <w:color w:val="000000" w:themeColor="text1"/>
        </w:rPr>
        <w:t>」</w:t>
      </w:r>
      <w:r w:rsidR="00843E49" w:rsidRPr="00A3083D">
        <w:rPr>
          <w:color w:val="000000" w:themeColor="text1"/>
        </w:rPr>
        <w:t>適用の猶予期間中は、</w:t>
      </w:r>
      <w:r w:rsidR="00843E49" w:rsidRPr="00A3083D">
        <w:rPr>
          <w:rFonts w:hint="eastAsia"/>
          <w:color w:val="000000" w:themeColor="text1"/>
        </w:rPr>
        <w:t>「</w:t>
      </w:r>
      <w:r w:rsidR="00843E49" w:rsidRPr="00A3083D">
        <w:rPr>
          <w:color w:val="000000" w:themeColor="text1"/>
        </w:rPr>
        <w:t>JIS C 4412－1</w:t>
      </w:r>
      <w:r w:rsidR="00843E49" w:rsidRPr="00A3083D">
        <w:rPr>
          <w:rFonts w:hint="eastAsia"/>
          <w:color w:val="000000" w:themeColor="text1"/>
        </w:rPr>
        <w:t>」</w:t>
      </w:r>
      <w:r w:rsidR="00843E49" w:rsidRPr="00A3083D">
        <w:rPr>
          <w:color w:val="000000" w:themeColor="text1"/>
        </w:rPr>
        <w:t>若しくは</w:t>
      </w:r>
      <w:r w:rsidR="00843E49" w:rsidRPr="00A3083D">
        <w:rPr>
          <w:rFonts w:hint="eastAsia"/>
          <w:color w:val="000000" w:themeColor="text1"/>
        </w:rPr>
        <w:t>「</w:t>
      </w:r>
      <w:r w:rsidR="00843E49" w:rsidRPr="00A3083D">
        <w:rPr>
          <w:color w:val="000000" w:themeColor="text1"/>
        </w:rPr>
        <w:t>JIS C 4412－2</w:t>
      </w:r>
      <w:r w:rsidR="00843E49" w:rsidRPr="00A3083D">
        <w:rPr>
          <w:rFonts w:hint="eastAsia"/>
          <w:color w:val="000000" w:themeColor="text1"/>
        </w:rPr>
        <w:t>」</w:t>
      </w:r>
      <w:r w:rsidR="00843E49" w:rsidRPr="00A3083D">
        <w:rPr>
          <w:color w:val="000000" w:themeColor="text1"/>
        </w:rPr>
        <w:t>※の規格も可とする。</w:t>
      </w:r>
    </w:p>
    <w:p w14:paraId="409AB30D" w14:textId="787E4725" w:rsidR="00E71FBF" w:rsidRPr="00A3083D" w:rsidRDefault="00E71FBF" w:rsidP="00057793">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w:t>
      </w:r>
      <w:r w:rsidR="005A4149" w:rsidRPr="00A3083D">
        <w:rPr>
          <w:rFonts w:hint="eastAsia"/>
          <w:color w:val="000000" w:themeColor="text1"/>
        </w:rPr>
        <w:t>「</w:t>
      </w:r>
      <w:r w:rsidR="005A4149" w:rsidRPr="00A3083D">
        <w:rPr>
          <w:color w:val="000000" w:themeColor="text1"/>
        </w:rPr>
        <w:t>JIS</w:t>
      </w:r>
      <w:r w:rsidR="005A4149" w:rsidRPr="00A3083D">
        <w:rPr>
          <w:rFonts w:hint="eastAsia"/>
          <w:color w:val="000000" w:themeColor="text1"/>
        </w:rPr>
        <w:t xml:space="preserve">　</w:t>
      </w:r>
      <w:r w:rsidR="005A4149" w:rsidRPr="00A3083D">
        <w:rPr>
          <w:color w:val="000000" w:themeColor="text1"/>
        </w:rPr>
        <w:t>C4412</w:t>
      </w:r>
      <w:r w:rsidR="00FD17AE" w:rsidRPr="00A3083D">
        <w:rPr>
          <w:rFonts w:hint="eastAsia"/>
          <w:color w:val="000000" w:themeColor="text1"/>
        </w:rPr>
        <w:t>-</w:t>
      </w:r>
      <w:r w:rsidR="005A4149" w:rsidRPr="00A3083D">
        <w:rPr>
          <w:color w:val="000000" w:themeColor="text1"/>
        </w:rPr>
        <w:t>2</w:t>
      </w:r>
      <w:r w:rsidR="005A4149" w:rsidRPr="00A3083D">
        <w:rPr>
          <w:rFonts w:hint="eastAsia"/>
          <w:color w:val="000000" w:themeColor="text1"/>
        </w:rPr>
        <w:t>」</w:t>
      </w:r>
      <w:r w:rsidRPr="00A3083D">
        <w:rPr>
          <w:color w:val="000000" w:themeColor="text1"/>
        </w:rPr>
        <w:t>における要求事項の解釈等は「電気用品の技術基準の解釈　別表</w:t>
      </w:r>
      <w:r w:rsidRPr="00A3083D">
        <w:rPr>
          <w:color w:val="000000" w:themeColor="text1"/>
        </w:rPr>
        <w:lastRenderedPageBreak/>
        <w:t>第</w:t>
      </w:r>
      <w:r w:rsidR="005A4149" w:rsidRPr="00A3083D">
        <w:rPr>
          <w:rFonts w:hint="eastAsia"/>
          <w:color w:val="000000" w:themeColor="text1"/>
        </w:rPr>
        <w:t>八</w:t>
      </w:r>
      <w:r w:rsidRPr="00A3083D">
        <w:rPr>
          <w:color w:val="000000" w:themeColor="text1"/>
        </w:rPr>
        <w:t>」</w:t>
      </w:r>
      <w:r w:rsidRPr="00A3083D">
        <w:rPr>
          <w:rFonts w:hint="eastAsia"/>
          <w:color w:val="000000" w:themeColor="text1"/>
        </w:rPr>
        <w:t>に準拠すること。</w:t>
      </w:r>
    </w:p>
    <w:p w14:paraId="5A2A918F" w14:textId="79CEAC8F" w:rsidR="00E71FBF" w:rsidRPr="00A3083D" w:rsidRDefault="00E71FBF" w:rsidP="00E71FBF">
      <w:pPr>
        <w:rPr>
          <w:color w:val="000000" w:themeColor="text1"/>
        </w:rPr>
      </w:pPr>
      <w:r w:rsidRPr="00A3083D">
        <w:rPr>
          <w:rFonts w:hint="eastAsia"/>
          <w:color w:val="000000" w:themeColor="text1"/>
        </w:rPr>
        <w:t>（</w:t>
      </w:r>
      <w:r w:rsidR="002C7B31" w:rsidRPr="00A3083D">
        <w:rPr>
          <w:rFonts w:hint="eastAsia"/>
          <w:color w:val="000000" w:themeColor="text1"/>
        </w:rPr>
        <w:t>５</w:t>
      </w:r>
      <w:r w:rsidRPr="00A3083D">
        <w:rPr>
          <w:rFonts w:hint="eastAsia"/>
          <w:color w:val="000000" w:themeColor="text1"/>
        </w:rPr>
        <w:t>）</w:t>
      </w:r>
      <w:r w:rsidRPr="00A3083D">
        <w:rPr>
          <w:color w:val="000000" w:themeColor="text1"/>
        </w:rPr>
        <w:t>震災対策基準（リチウムイオン蓄電池部を使用した蓄電システムのみ）</w:t>
      </w:r>
    </w:p>
    <w:p w14:paraId="75DDECD3" w14:textId="70AC7123" w:rsidR="00E71FBF" w:rsidRPr="00A3083D" w:rsidRDefault="00E71FBF" w:rsidP="00057793">
      <w:pPr>
        <w:ind w:leftChars="100" w:left="420" w:hangingChars="100" w:hanging="210"/>
        <w:rPr>
          <w:color w:val="000000" w:themeColor="text1"/>
        </w:rPr>
      </w:pPr>
      <w:r w:rsidRPr="00A3083D">
        <w:rPr>
          <w:rFonts w:hint="eastAsia"/>
          <w:color w:val="000000" w:themeColor="text1"/>
        </w:rPr>
        <w:t>ア</w:t>
      </w:r>
      <w:r w:rsidRPr="00A3083D">
        <w:rPr>
          <w:color w:val="000000" w:themeColor="text1"/>
        </w:rPr>
        <w:t xml:space="preserve">　蓄電容量10kWh未満の蓄電池は、第三者認証機関の製品審査により、「蓄電システム</w:t>
      </w:r>
      <w:r w:rsidRPr="00A3083D">
        <w:rPr>
          <w:rFonts w:hint="eastAsia"/>
          <w:color w:val="000000" w:themeColor="text1"/>
        </w:rPr>
        <w:t>の震災対策基準」の製品審査に合格したものであること。</w:t>
      </w:r>
    </w:p>
    <w:p w14:paraId="5DD36172" w14:textId="07BF2E7F" w:rsidR="00E71FBF" w:rsidRPr="00A3083D" w:rsidRDefault="00E71FBF" w:rsidP="00057793">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第三者認証機関は、電気用品安全法国内登録検査機関であること、かつ、IECEE</w:t>
      </w:r>
      <w:r w:rsidR="00057793" w:rsidRPr="00A3083D">
        <w:rPr>
          <w:rFonts w:hint="eastAsia"/>
          <w:color w:val="000000" w:themeColor="text1"/>
        </w:rPr>
        <w:t>-</w:t>
      </w:r>
      <w:r w:rsidRPr="00A3083D">
        <w:rPr>
          <w:color w:val="000000" w:themeColor="text1"/>
        </w:rPr>
        <w:t>CB制度に基づく国内認証機関（NCB）であること。</w:t>
      </w:r>
    </w:p>
    <w:p w14:paraId="114E49EE" w14:textId="5CE7BD7B" w:rsidR="00E71FBF" w:rsidRPr="00A3083D" w:rsidRDefault="00E71FBF" w:rsidP="00E71FBF">
      <w:pPr>
        <w:rPr>
          <w:color w:val="000000" w:themeColor="text1"/>
        </w:rPr>
      </w:pPr>
      <w:r w:rsidRPr="00A3083D">
        <w:rPr>
          <w:rFonts w:hint="eastAsia"/>
          <w:color w:val="000000" w:themeColor="text1"/>
        </w:rPr>
        <w:t>（</w:t>
      </w:r>
      <w:r w:rsidR="002C7B31" w:rsidRPr="00A3083D">
        <w:rPr>
          <w:rFonts w:hint="eastAsia"/>
          <w:color w:val="000000" w:themeColor="text1"/>
        </w:rPr>
        <w:t>６</w:t>
      </w:r>
      <w:r w:rsidRPr="00A3083D">
        <w:rPr>
          <w:rFonts w:hint="eastAsia"/>
          <w:color w:val="000000" w:themeColor="text1"/>
        </w:rPr>
        <w:t>）保証期間</w:t>
      </w:r>
    </w:p>
    <w:p w14:paraId="014C159E" w14:textId="393BF1AA" w:rsidR="00E71FBF" w:rsidRPr="00A3083D" w:rsidRDefault="00E71FBF" w:rsidP="005C134D">
      <w:pPr>
        <w:ind w:leftChars="100" w:left="420" w:hangingChars="100" w:hanging="210"/>
        <w:rPr>
          <w:color w:val="000000" w:themeColor="text1"/>
        </w:rPr>
      </w:pPr>
      <w:r w:rsidRPr="00A3083D">
        <w:rPr>
          <w:rFonts w:hint="eastAsia"/>
          <w:color w:val="000000" w:themeColor="text1"/>
        </w:rPr>
        <w:t>ア</w:t>
      </w:r>
      <w:r w:rsidRPr="00A3083D">
        <w:rPr>
          <w:color w:val="000000" w:themeColor="text1"/>
        </w:rPr>
        <w:t xml:space="preserve">　メーカー保証及びサイクル試験による性能の双方が10年以上の蓄電システムであ</w:t>
      </w:r>
      <w:r w:rsidRPr="00A3083D">
        <w:rPr>
          <w:rFonts w:hint="eastAsia"/>
          <w:color w:val="000000" w:themeColor="text1"/>
        </w:rPr>
        <w:t>ること。</w:t>
      </w:r>
    </w:p>
    <w:p w14:paraId="3661BCE3" w14:textId="37217712" w:rsidR="00E71FBF" w:rsidRPr="00A3083D" w:rsidRDefault="00E71FBF" w:rsidP="005C134D">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蓄電システムの製造を製造事業者に委託し、自社の製品として販売する事業者も含</w:t>
      </w:r>
      <w:r w:rsidRPr="00A3083D">
        <w:rPr>
          <w:rFonts w:hint="eastAsia"/>
          <w:color w:val="000000" w:themeColor="text1"/>
        </w:rPr>
        <w:t>む。</w:t>
      </w:r>
    </w:p>
    <w:p w14:paraId="5E983398" w14:textId="577506FB" w:rsidR="00E71FBF" w:rsidRPr="00A3083D" w:rsidRDefault="00E71FBF" w:rsidP="005C134D">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当該機器製造事業者以外の保証（販売店保証等）は含めない。</w:t>
      </w:r>
    </w:p>
    <w:p w14:paraId="100033FA" w14:textId="0491A87F" w:rsidR="00E71FBF" w:rsidRPr="00A3083D" w:rsidRDefault="00E71FBF" w:rsidP="005C134D">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メーカー保証期間内の補償費用は無償であることを条件とする。</w:t>
      </w:r>
    </w:p>
    <w:p w14:paraId="2F73D845" w14:textId="19E1B459" w:rsidR="00E71FBF" w:rsidRPr="00A3083D" w:rsidRDefault="00E71FBF" w:rsidP="005C134D">
      <w:pPr>
        <w:ind w:leftChars="200" w:left="630" w:hangingChars="100" w:hanging="210"/>
        <w:rPr>
          <w:color w:val="000000" w:themeColor="text1"/>
        </w:rPr>
      </w:pPr>
      <w:r w:rsidRPr="00A3083D">
        <w:rPr>
          <w:rFonts w:hint="eastAsia"/>
          <w:color w:val="000000" w:themeColor="text1"/>
        </w:rPr>
        <w:t>※</w:t>
      </w:r>
      <w:r w:rsidRPr="00A3083D">
        <w:rPr>
          <w:color w:val="000000" w:themeColor="text1"/>
        </w:rPr>
        <w:t xml:space="preserve">　蓄電容量は、単電池の定格容量、単電池の公称電圧及び使用する単電池の数の積で</w:t>
      </w:r>
      <w:r w:rsidRPr="00A3083D">
        <w:rPr>
          <w:rFonts w:hint="eastAsia"/>
          <w:color w:val="000000" w:themeColor="text1"/>
        </w:rPr>
        <w:t>算出される蓄電池部の容量とする。</w:t>
      </w:r>
    </w:p>
    <w:p w14:paraId="7FB3212B" w14:textId="484B1B68" w:rsidR="00510D52" w:rsidRPr="00B529CD" w:rsidRDefault="00E71FBF" w:rsidP="005C134D">
      <w:pPr>
        <w:ind w:leftChars="200" w:left="630" w:hangingChars="100" w:hanging="210"/>
      </w:pPr>
      <w:r w:rsidRPr="00A3083D">
        <w:rPr>
          <w:rFonts w:hint="eastAsia"/>
          <w:color w:val="000000" w:themeColor="text1"/>
        </w:rPr>
        <w:t>※</w:t>
      </w:r>
      <w:r w:rsidRPr="00A3083D">
        <w:rPr>
          <w:color w:val="000000" w:themeColor="text1"/>
        </w:rPr>
        <w:t xml:space="preserve">　</w:t>
      </w:r>
      <w:r w:rsidR="00651782" w:rsidRPr="00A3083D">
        <w:rPr>
          <w:rFonts w:hint="eastAsia"/>
          <w:color w:val="000000" w:themeColor="text1"/>
        </w:rPr>
        <w:t>JIS　C4413規格</w:t>
      </w:r>
      <w:r w:rsidRPr="00A3083D">
        <w:rPr>
          <w:color w:val="000000" w:themeColor="text1"/>
        </w:rPr>
        <w:t>で定義された初期実効容量（計算値と計測値のいずれか低い方）が1.0kWh</w:t>
      </w:r>
      <w:r w:rsidRPr="00A3083D">
        <w:rPr>
          <w:rFonts w:hint="eastAsia"/>
          <w:color w:val="000000" w:themeColor="text1"/>
        </w:rPr>
        <w:t>未満の蓄電システムは対象</w:t>
      </w:r>
      <w:r w:rsidRPr="00B529CD">
        <w:rPr>
          <w:rFonts w:hint="eastAsia"/>
        </w:rPr>
        <w:t>外とする。</w:t>
      </w:r>
    </w:p>
    <w:sectPr w:rsidR="00510D52" w:rsidRPr="00B529CD" w:rsidSect="00510D52">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CD00" w14:textId="77777777" w:rsidR="003A3D67" w:rsidRDefault="003A3D67" w:rsidP="00527969">
      <w:r>
        <w:separator/>
      </w:r>
    </w:p>
  </w:endnote>
  <w:endnote w:type="continuationSeparator" w:id="0">
    <w:p w14:paraId="71AF13FA" w14:textId="77777777" w:rsidR="003A3D67" w:rsidRDefault="003A3D67"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D2F5" w14:textId="1631E8A0" w:rsidR="00C7069B" w:rsidRDefault="00C7069B">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1F96" w14:textId="77777777" w:rsidR="003A3D67" w:rsidRDefault="003A3D67" w:rsidP="00527969">
      <w:r>
        <w:separator/>
      </w:r>
    </w:p>
  </w:footnote>
  <w:footnote w:type="continuationSeparator" w:id="0">
    <w:p w14:paraId="13BCDDB6" w14:textId="77777777" w:rsidR="003A3D67" w:rsidRDefault="003A3D67"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55111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7DA1"/>
    <w:rsid w:val="00042219"/>
    <w:rsid w:val="000573D4"/>
    <w:rsid w:val="00057793"/>
    <w:rsid w:val="0006359B"/>
    <w:rsid w:val="00085659"/>
    <w:rsid w:val="00090A41"/>
    <w:rsid w:val="00096C99"/>
    <w:rsid w:val="000A7EC2"/>
    <w:rsid w:val="000C1FCA"/>
    <w:rsid w:val="000D262C"/>
    <w:rsid w:val="00101A1B"/>
    <w:rsid w:val="00121C2B"/>
    <w:rsid w:val="0013236A"/>
    <w:rsid w:val="001550F6"/>
    <w:rsid w:val="001708B3"/>
    <w:rsid w:val="00174D38"/>
    <w:rsid w:val="00187F80"/>
    <w:rsid w:val="001938CE"/>
    <w:rsid w:val="001A4CB1"/>
    <w:rsid w:val="001B3642"/>
    <w:rsid w:val="001B58A7"/>
    <w:rsid w:val="001B5F17"/>
    <w:rsid w:val="001D3D17"/>
    <w:rsid w:val="00231B67"/>
    <w:rsid w:val="00237702"/>
    <w:rsid w:val="00267400"/>
    <w:rsid w:val="002B2D24"/>
    <w:rsid w:val="002B655E"/>
    <w:rsid w:val="002C3D1A"/>
    <w:rsid w:val="002C7B31"/>
    <w:rsid w:val="002D5B76"/>
    <w:rsid w:val="0030160D"/>
    <w:rsid w:val="00303BAC"/>
    <w:rsid w:val="00382E1A"/>
    <w:rsid w:val="003A3D67"/>
    <w:rsid w:val="003A3F96"/>
    <w:rsid w:val="003A431D"/>
    <w:rsid w:val="003F048D"/>
    <w:rsid w:val="003F6D78"/>
    <w:rsid w:val="00412E54"/>
    <w:rsid w:val="00454035"/>
    <w:rsid w:val="00456E78"/>
    <w:rsid w:val="00457DDE"/>
    <w:rsid w:val="00484332"/>
    <w:rsid w:val="0048482F"/>
    <w:rsid w:val="004A33A9"/>
    <w:rsid w:val="004E3C82"/>
    <w:rsid w:val="004E424C"/>
    <w:rsid w:val="004E7F08"/>
    <w:rsid w:val="004F0642"/>
    <w:rsid w:val="004F20F1"/>
    <w:rsid w:val="00510D52"/>
    <w:rsid w:val="00527969"/>
    <w:rsid w:val="00531E18"/>
    <w:rsid w:val="00561CDA"/>
    <w:rsid w:val="00583010"/>
    <w:rsid w:val="00597F27"/>
    <w:rsid w:val="005A4149"/>
    <w:rsid w:val="005B364A"/>
    <w:rsid w:val="005B70D5"/>
    <w:rsid w:val="005C134D"/>
    <w:rsid w:val="005D2E1A"/>
    <w:rsid w:val="00633DB2"/>
    <w:rsid w:val="00651782"/>
    <w:rsid w:val="0069486C"/>
    <w:rsid w:val="00694ECD"/>
    <w:rsid w:val="006B3560"/>
    <w:rsid w:val="006D7DC1"/>
    <w:rsid w:val="006E426F"/>
    <w:rsid w:val="0071485A"/>
    <w:rsid w:val="007403E6"/>
    <w:rsid w:val="007C12CF"/>
    <w:rsid w:val="007D0103"/>
    <w:rsid w:val="007D068C"/>
    <w:rsid w:val="007E1C8B"/>
    <w:rsid w:val="007F7D0A"/>
    <w:rsid w:val="00810CD2"/>
    <w:rsid w:val="00821953"/>
    <w:rsid w:val="00843E49"/>
    <w:rsid w:val="00866467"/>
    <w:rsid w:val="008725DB"/>
    <w:rsid w:val="00876A64"/>
    <w:rsid w:val="008A21DA"/>
    <w:rsid w:val="008B40EC"/>
    <w:rsid w:val="00945EEA"/>
    <w:rsid w:val="00993C4C"/>
    <w:rsid w:val="00994A4C"/>
    <w:rsid w:val="00A3083D"/>
    <w:rsid w:val="00A90979"/>
    <w:rsid w:val="00AA62CD"/>
    <w:rsid w:val="00AC2A83"/>
    <w:rsid w:val="00AC39F3"/>
    <w:rsid w:val="00AE7419"/>
    <w:rsid w:val="00B22E01"/>
    <w:rsid w:val="00B43CA0"/>
    <w:rsid w:val="00B529CD"/>
    <w:rsid w:val="00B61AC9"/>
    <w:rsid w:val="00B764EC"/>
    <w:rsid w:val="00B833C1"/>
    <w:rsid w:val="00B835B7"/>
    <w:rsid w:val="00BA1E10"/>
    <w:rsid w:val="00BB4C52"/>
    <w:rsid w:val="00BC0B1A"/>
    <w:rsid w:val="00BF57D6"/>
    <w:rsid w:val="00BF7B89"/>
    <w:rsid w:val="00C1638E"/>
    <w:rsid w:val="00C2345A"/>
    <w:rsid w:val="00C7069B"/>
    <w:rsid w:val="00C72683"/>
    <w:rsid w:val="00C762F7"/>
    <w:rsid w:val="00CB3722"/>
    <w:rsid w:val="00D0794B"/>
    <w:rsid w:val="00D4395D"/>
    <w:rsid w:val="00D51C4E"/>
    <w:rsid w:val="00D71276"/>
    <w:rsid w:val="00DB6F00"/>
    <w:rsid w:val="00DF1F4B"/>
    <w:rsid w:val="00DF2978"/>
    <w:rsid w:val="00DF3D66"/>
    <w:rsid w:val="00E01481"/>
    <w:rsid w:val="00E0615B"/>
    <w:rsid w:val="00E11CAF"/>
    <w:rsid w:val="00E1504E"/>
    <w:rsid w:val="00E23DD0"/>
    <w:rsid w:val="00E47687"/>
    <w:rsid w:val="00E66FA8"/>
    <w:rsid w:val="00E71FBF"/>
    <w:rsid w:val="00EA7F28"/>
    <w:rsid w:val="00EB128E"/>
    <w:rsid w:val="00ED5A9D"/>
    <w:rsid w:val="00ED7330"/>
    <w:rsid w:val="00F17840"/>
    <w:rsid w:val="00F26B70"/>
    <w:rsid w:val="00F76A49"/>
    <w:rsid w:val="00F825BF"/>
    <w:rsid w:val="00FA5D79"/>
    <w:rsid w:val="00FC444E"/>
    <w:rsid w:val="00FD17A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770197"/>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8B61-882C-4E8E-952B-D6B0995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0439@xen-net.local</cp:lastModifiedBy>
  <cp:revision>2</cp:revision>
  <cp:lastPrinted>2025-04-16T08:54:00Z</cp:lastPrinted>
  <dcterms:created xsi:type="dcterms:W3CDTF">2026-05-01T07:55:00Z</dcterms:created>
  <dcterms:modified xsi:type="dcterms:W3CDTF">2026-05-01T07:55:00Z</dcterms:modified>
</cp:coreProperties>
</file>